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518B" w14:textId="0B6519F6" w:rsidR="00977A99" w:rsidRPr="00A63866" w:rsidRDefault="00977A99" w:rsidP="00977A9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REGULAMIN </w:t>
      </w:r>
    </w:p>
    <w:p w14:paraId="0D5C7BCC" w14:textId="28497A36" w:rsidR="00977A99" w:rsidRPr="00A63866" w:rsidRDefault="00AC6D02" w:rsidP="00977A9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>X</w:t>
      </w:r>
      <w:r w:rsidR="004F6211">
        <w:rPr>
          <w:rFonts w:cstheme="minorHAnsi"/>
          <w:b/>
          <w:sz w:val="28"/>
          <w:szCs w:val="28"/>
          <w:u w:val="single"/>
        </w:rPr>
        <w:t>V</w:t>
      </w:r>
      <w:r w:rsidRPr="00A63866">
        <w:rPr>
          <w:rFonts w:cstheme="minorHAnsi"/>
          <w:b/>
          <w:sz w:val="28"/>
          <w:szCs w:val="28"/>
          <w:u w:val="single"/>
        </w:rPr>
        <w:t xml:space="preserve"> ŚMIGIELSKA </w:t>
      </w:r>
      <w:r w:rsidR="000D2732">
        <w:rPr>
          <w:rFonts w:cstheme="minorHAnsi"/>
          <w:b/>
          <w:sz w:val="28"/>
          <w:szCs w:val="28"/>
          <w:u w:val="single"/>
        </w:rPr>
        <w:t xml:space="preserve">JESIEŃ </w:t>
      </w:r>
      <w:r w:rsidRPr="00A63866">
        <w:rPr>
          <w:rFonts w:cstheme="minorHAnsi"/>
          <w:b/>
          <w:sz w:val="28"/>
          <w:szCs w:val="28"/>
          <w:u w:val="single"/>
        </w:rPr>
        <w:t xml:space="preserve"> TURYSTYCZNA </w:t>
      </w:r>
    </w:p>
    <w:p w14:paraId="04A8F1C1" w14:textId="78332A71" w:rsidR="00977A99" w:rsidRPr="00A63866" w:rsidRDefault="00977A99" w:rsidP="00FD0E7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A63866">
        <w:rPr>
          <w:rFonts w:cstheme="minorHAnsi"/>
          <w:b/>
          <w:sz w:val="28"/>
          <w:szCs w:val="28"/>
          <w:u w:val="single"/>
        </w:rPr>
        <w:t xml:space="preserve"> </w:t>
      </w:r>
      <w:r w:rsidR="000D2732">
        <w:rPr>
          <w:rFonts w:cstheme="minorHAnsi"/>
          <w:b/>
          <w:sz w:val="28"/>
          <w:szCs w:val="28"/>
          <w:u w:val="single"/>
        </w:rPr>
        <w:t xml:space="preserve">9 PAŹDZIERNIK </w:t>
      </w:r>
      <w:r w:rsidR="00223742" w:rsidRPr="00A63866">
        <w:rPr>
          <w:rFonts w:cstheme="minorHAnsi"/>
          <w:b/>
          <w:sz w:val="28"/>
          <w:szCs w:val="28"/>
          <w:u w:val="single"/>
        </w:rPr>
        <w:t xml:space="preserve"> 2021</w:t>
      </w:r>
    </w:p>
    <w:p w14:paraId="6DECC287" w14:textId="5DE07984" w:rsidR="00977A99" w:rsidRPr="00A63866" w:rsidRDefault="00977A99" w:rsidP="00A638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0D2732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RGANIZATOR</w:t>
      </w: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: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Ośrodek Kultury Fizycznej i Rekreacji w Śmiglu, 64-030 Śmigiel, ul. Kościuszki 20</w:t>
      </w:r>
      <w:r w:rsidR="009779C2"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hyperlink r:id="rId6" w:history="1">
        <w:r w:rsidR="009779C2" w:rsidRPr="00A63866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okfir.pl</w:t>
        </w:r>
      </w:hyperlink>
      <w:r w:rsidR="009779C2"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e-mail: </w:t>
      </w:r>
      <w:hyperlink r:id="rId7" w:history="1">
        <w:r w:rsidRPr="00A63866">
          <w:rPr>
            <w:rStyle w:val="Hipercze"/>
            <w:rFonts w:eastAsia="Times New Roman" w:cstheme="minorHAnsi"/>
            <w:sz w:val="24"/>
            <w:szCs w:val="24"/>
            <w:lang w:eastAsia="pl-PL"/>
          </w:rPr>
          <w:t>administracja@okfir.pl</w:t>
        </w:r>
      </w:hyperlink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, tel. 65 518 93 34</w:t>
      </w:r>
      <w:r w:rsidR="00BA70C9" w:rsidRPr="00A63866">
        <w:rPr>
          <w:rFonts w:eastAsia="Times New Roman" w:cstheme="minorHAnsi"/>
          <w:color w:val="222222"/>
          <w:sz w:val="24"/>
          <w:szCs w:val="24"/>
          <w:lang w:eastAsia="pl-PL"/>
        </w:rPr>
        <w:t>, 517 784</w:t>
      </w:r>
      <w:r w:rsidR="000D2732">
        <w:rPr>
          <w:rFonts w:eastAsia="Times New Roman" w:cstheme="minorHAnsi"/>
          <w:color w:val="222222"/>
          <w:sz w:val="24"/>
          <w:szCs w:val="24"/>
          <w:lang w:eastAsia="pl-PL"/>
        </w:rPr>
        <w:t> </w:t>
      </w:r>
      <w:r w:rsidR="00BA70C9" w:rsidRPr="00A63866">
        <w:rPr>
          <w:rFonts w:eastAsia="Times New Roman" w:cstheme="minorHAnsi"/>
          <w:color w:val="222222"/>
          <w:sz w:val="24"/>
          <w:szCs w:val="24"/>
          <w:lang w:eastAsia="pl-PL"/>
        </w:rPr>
        <w:t>967</w:t>
      </w:r>
      <w:r w:rsidR="000D2732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Szkoła Podstawowa im. por. Stefana </w:t>
      </w:r>
      <w:proofErr w:type="spellStart"/>
      <w:r w:rsidR="000D2732">
        <w:rPr>
          <w:rFonts w:eastAsia="Times New Roman" w:cstheme="minorHAnsi"/>
          <w:color w:val="222222"/>
          <w:sz w:val="24"/>
          <w:szCs w:val="24"/>
          <w:lang w:eastAsia="pl-PL"/>
        </w:rPr>
        <w:t>Rysmanna</w:t>
      </w:r>
      <w:proofErr w:type="spellEnd"/>
      <w:r w:rsidR="000D2732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Bronikowie</w:t>
      </w:r>
    </w:p>
    <w:p w14:paraId="476C4FF0" w14:textId="77777777" w:rsidR="00A63866" w:rsidRPr="00A63866" w:rsidRDefault="00A63866" w:rsidP="00A63866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</w:p>
    <w:p w14:paraId="2BB3AEB1" w14:textId="72CBF485" w:rsidR="00977A99" w:rsidRPr="00A63866" w:rsidRDefault="00977A99" w:rsidP="00A63866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PATRONAT HONOROWY: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>Burmistrz Śmigla</w:t>
      </w:r>
    </w:p>
    <w:p w14:paraId="157097FE" w14:textId="77777777" w:rsidR="00A63866" w:rsidRPr="00A63866" w:rsidRDefault="00A63866" w:rsidP="00A63866">
      <w:pPr>
        <w:pStyle w:val="Akapitzlist"/>
        <w:shd w:val="clear" w:color="auto" w:fill="FFFFFF"/>
        <w:spacing w:before="100" w:beforeAutospacing="1" w:after="0" w:line="240" w:lineRule="auto"/>
        <w:ind w:left="426"/>
        <w:rPr>
          <w:rFonts w:eastAsia="Times New Roman" w:cstheme="minorHAnsi"/>
          <w:color w:val="222222"/>
          <w:sz w:val="24"/>
          <w:szCs w:val="24"/>
          <w:u w:val="single"/>
          <w:lang w:eastAsia="pl-PL"/>
        </w:rPr>
      </w:pPr>
    </w:p>
    <w:p w14:paraId="1895EF75" w14:textId="60C3F55C" w:rsidR="00977A99" w:rsidRPr="00A63866" w:rsidRDefault="00977A99" w:rsidP="00977A9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</w:pPr>
      <w:r w:rsidRP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>CEL IMPREZY</w:t>
      </w:r>
      <w:r w:rsidR="00A63866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pl-PL"/>
        </w:rPr>
        <w:t xml:space="preserve"> :</w:t>
      </w:r>
      <w:r w:rsid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romowanie jazdy rowerowej jako zdrowego stylu życia i ciekawego sposobu na spędzanie wolnego czasu. Poznanie walorów turystycznych gminy Śmigiel. </w:t>
      </w:r>
    </w:p>
    <w:p w14:paraId="73BC02FA" w14:textId="77777777" w:rsidR="00223742" w:rsidRPr="00A63866" w:rsidRDefault="00223742" w:rsidP="00977A9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22B02327" w14:textId="1A2C9CD5" w:rsidR="00223742" w:rsidRPr="00A63866" w:rsidRDefault="00223742" w:rsidP="00A63866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</w:pPr>
      <w:r w:rsidRPr="00A63866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ZGŁOSZENIA </w:t>
      </w:r>
      <w:r w:rsidR="00A63866">
        <w:rPr>
          <w:rFonts w:eastAsia="Times New Roman" w:cstheme="minorHAnsi"/>
          <w:b/>
          <w:bCs/>
          <w:sz w:val="24"/>
          <w:szCs w:val="24"/>
          <w:u w:val="single"/>
          <w:lang w:eastAsia="ar-SA"/>
        </w:rPr>
        <w:t xml:space="preserve">: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Zgłoszenia przyjmowane będą telefonicznie w dni robocze w godzinach 8.00-16.00 </w:t>
      </w:r>
      <w:r w:rsidR="00A448CF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0D2732">
        <w:rPr>
          <w:rFonts w:eastAsia="Times New Roman" w:cstheme="minorHAnsi"/>
          <w:sz w:val="24"/>
          <w:szCs w:val="24"/>
          <w:lang w:eastAsia="pl-PL"/>
        </w:rPr>
        <w:t>9</w:t>
      </w:r>
      <w:r w:rsidR="004F6211">
        <w:rPr>
          <w:rFonts w:eastAsia="Times New Roman" w:cstheme="minorHAnsi"/>
          <w:sz w:val="24"/>
          <w:szCs w:val="24"/>
          <w:lang w:eastAsia="pl-PL"/>
        </w:rPr>
        <w:t xml:space="preserve"> września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2021r.  do dnia </w:t>
      </w:r>
      <w:r w:rsidR="000D2732">
        <w:rPr>
          <w:rFonts w:eastAsia="Times New Roman" w:cstheme="minorHAnsi"/>
          <w:sz w:val="24"/>
          <w:szCs w:val="24"/>
          <w:lang w:eastAsia="pl-PL"/>
        </w:rPr>
        <w:t xml:space="preserve">4 października 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 2021</w:t>
      </w:r>
      <w:r w:rsidR="004B592E">
        <w:rPr>
          <w:rFonts w:eastAsia="Times New Roman" w:cstheme="minorHAnsi"/>
          <w:sz w:val="24"/>
          <w:szCs w:val="24"/>
          <w:lang w:eastAsia="pl-PL"/>
        </w:rPr>
        <w:t>r.</w:t>
      </w:r>
      <w:r w:rsidRPr="00B171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pod nr telefonów: 65 518 93 34 lub 517 784 967.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>Nie ma możliwości zgłoszenia udziału w dniu imprezy.</w:t>
      </w:r>
    </w:p>
    <w:p w14:paraId="799DDF58" w14:textId="4025ABC1" w:rsidR="00FD0E75" w:rsidRPr="00A63866" w:rsidRDefault="00FD0E75" w:rsidP="00B171D7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Limit osób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uczestniczących w rajdzie jest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uzależniony od aktualnie obowiązujących przepisów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                           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związku z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 </w:t>
      </w: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COVID 19. </w:t>
      </w:r>
      <w:r w:rsidR="00B171D7">
        <w:rPr>
          <w:rFonts w:eastAsia="Times New Roman" w:cstheme="minorHAnsi"/>
          <w:color w:val="222222"/>
          <w:sz w:val="24"/>
          <w:szCs w:val="24"/>
          <w:lang w:eastAsia="pl-PL"/>
        </w:rPr>
        <w:t xml:space="preserve">O udziale w rajdzie (w przypadku obowiązywania obostrzeń o limicie uczestników) decydować będzie kolejność zgłoszeń. </w:t>
      </w:r>
    </w:p>
    <w:p w14:paraId="5640DA8B" w14:textId="68580C75" w:rsidR="00FD0E75" w:rsidRPr="00A63866" w:rsidRDefault="00FD0E75" w:rsidP="00A63866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A63866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związku z COVID-19 informujemy, że obowiązują aktualne wytyczne Głównego Inspektora Sanitarnego </w:t>
      </w:r>
      <w:r w:rsidRPr="00A63866">
        <w:rPr>
          <w:rFonts w:eastAsia="Times New Roman" w:cstheme="minorHAnsi"/>
          <w:sz w:val="24"/>
          <w:szCs w:val="24"/>
          <w:lang w:eastAsia="pl-PL"/>
        </w:rPr>
        <w:t>oraz rozporządzenie Prezesa Rady Ministrów</w:t>
      </w:r>
      <w:r w:rsidR="005D1D2D">
        <w:rPr>
          <w:rFonts w:eastAsia="Times New Roman" w:cstheme="minorHAnsi"/>
          <w:sz w:val="24"/>
          <w:szCs w:val="24"/>
          <w:lang w:eastAsia="pl-PL"/>
        </w:rPr>
        <w:t>.</w:t>
      </w:r>
    </w:p>
    <w:p w14:paraId="3B426B97" w14:textId="77777777" w:rsidR="00223742" w:rsidRPr="00223742" w:rsidRDefault="00223742" w:rsidP="00223742">
      <w:pPr>
        <w:suppressAutoHyphens/>
        <w:spacing w:after="0" w:line="240" w:lineRule="auto"/>
        <w:ind w:left="705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1FE737DD" w14:textId="1BE4D6A4" w:rsidR="00223742" w:rsidRPr="00A63866" w:rsidRDefault="00223742" w:rsidP="00223742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META RAJDU</w:t>
      </w:r>
      <w:r w:rsid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godz. od </w:t>
      </w:r>
      <w:r w:rsidR="00B171D7">
        <w:rPr>
          <w:rFonts w:eastAsia="Times New Roman" w:cstheme="minorHAnsi"/>
          <w:bCs/>
          <w:color w:val="000000"/>
          <w:sz w:val="24"/>
          <w:szCs w:val="24"/>
          <w:lang w:eastAsia="ar-SA"/>
        </w:rPr>
        <w:t>9</w:t>
      </w:r>
      <w:r w:rsidRPr="00A63866">
        <w:rPr>
          <w:rFonts w:eastAsia="Times New Roman" w:cstheme="minorHAnsi"/>
          <w:bCs/>
          <w:color w:val="000000"/>
          <w:sz w:val="24"/>
          <w:szCs w:val="24"/>
          <w:u w:val="single"/>
          <w:vertAlign w:val="superscript"/>
          <w:lang w:eastAsia="ar-SA"/>
        </w:rPr>
        <w:t>30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do 1</w:t>
      </w:r>
      <w:r w:rsidR="00B171D7">
        <w:rPr>
          <w:rFonts w:eastAsia="Times New Roman" w:cstheme="minorHAnsi"/>
          <w:bCs/>
          <w:color w:val="000000"/>
          <w:sz w:val="24"/>
          <w:szCs w:val="24"/>
          <w:lang w:eastAsia="ar-SA"/>
        </w:rPr>
        <w:t>0</w:t>
      </w:r>
      <w:r w:rsidR="0065621B" w:rsidRPr="00880EF2">
        <w:rPr>
          <w:rFonts w:eastAsia="Times New Roman" w:cstheme="minorHAnsi"/>
          <w:bCs/>
          <w:color w:val="000000" w:themeColor="text1"/>
          <w:sz w:val="24"/>
          <w:szCs w:val="24"/>
          <w:vertAlign w:val="superscript"/>
          <w:lang w:eastAsia="ar-SA"/>
        </w:rPr>
        <w:t>3</w:t>
      </w:r>
      <w:r w:rsidRPr="00880EF2">
        <w:rPr>
          <w:rFonts w:eastAsia="Times New Roman" w:cstheme="minorHAnsi"/>
          <w:bCs/>
          <w:color w:val="000000" w:themeColor="text1"/>
          <w:sz w:val="24"/>
          <w:szCs w:val="24"/>
          <w:vertAlign w:val="superscript"/>
          <w:lang w:eastAsia="ar-SA"/>
        </w:rPr>
        <w:t>0</w:t>
      </w:r>
      <w:r w:rsidRPr="00A63866">
        <w:rPr>
          <w:rFonts w:eastAsia="Times New Roman" w:cstheme="minorHAnsi"/>
          <w:bCs/>
          <w:color w:val="000000"/>
          <w:sz w:val="24"/>
          <w:szCs w:val="24"/>
          <w:vertAlign w:val="superscript"/>
          <w:lang w:eastAsia="ar-SA"/>
        </w:rPr>
        <w:t xml:space="preserve">     </w:t>
      </w:r>
      <w:r w:rsidRPr="00A63866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 teren </w:t>
      </w:r>
      <w:r w:rsidR="004F6211">
        <w:rPr>
          <w:rFonts w:eastAsia="Times New Roman" w:cstheme="minorHAnsi"/>
          <w:bCs/>
          <w:color w:val="000000"/>
          <w:sz w:val="24"/>
          <w:szCs w:val="24"/>
          <w:lang w:eastAsia="ar-SA"/>
        </w:rPr>
        <w:t xml:space="preserve">przy </w:t>
      </w:r>
      <w:r w:rsidR="004F6211" w:rsidRPr="000D2732">
        <w:rPr>
          <w:rFonts w:eastAsia="Times New Roman" w:cstheme="minorHAnsi"/>
          <w:bCs/>
          <w:sz w:val="24"/>
          <w:szCs w:val="24"/>
          <w:lang w:eastAsia="ar-SA"/>
        </w:rPr>
        <w:t>Szkole Podstawowej w Bronikowie</w:t>
      </w:r>
    </w:p>
    <w:p w14:paraId="1549F4DA" w14:textId="77777777" w:rsidR="00223742" w:rsidRPr="00223742" w:rsidRDefault="00223742" w:rsidP="00A63866">
      <w:pPr>
        <w:suppressAutoHyphens/>
        <w:spacing w:after="0" w:line="240" w:lineRule="auto"/>
        <w:ind w:left="705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</w:p>
    <w:p w14:paraId="6905159A" w14:textId="73F8CED2" w:rsidR="00223742" w:rsidRDefault="00223742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6 .   </w:t>
      </w: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TRASA RAJDU</w:t>
      </w:r>
      <w:r w:rsidR="00A63866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: 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Trasa:  - kolarska - dowolna minimum</w:t>
      </w:r>
      <w:r w:rsidRP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9A0165">
        <w:rPr>
          <w:rFonts w:eastAsia="Times New Roman" w:cstheme="minorHAnsi"/>
          <w:color w:val="000000"/>
          <w:sz w:val="24"/>
          <w:szCs w:val="24"/>
          <w:lang w:eastAsia="ar-SA"/>
        </w:rPr>
        <w:t>15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km (grupy szkolne zorganizowane tylko pod</w:t>
      </w:r>
      <w:r w:rsidR="00A63866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</w:p>
    <w:p w14:paraId="27DDCD50" w14:textId="6494D00F" w:rsidR="00A63866" w:rsidRDefault="00A63866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      </w:t>
      </w: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opieką osoby dorosłej</w:t>
      </w:r>
      <w:r w:rsidR="0005113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, </w:t>
      </w:r>
      <w:r w:rsidR="00051133"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prawnionej do opieki.</w:t>
      </w:r>
      <w:r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)</w:t>
      </w:r>
    </w:p>
    <w:p w14:paraId="2684E3BD" w14:textId="49AD3826" w:rsidR="00A63866" w:rsidRPr="00223742" w:rsidRDefault="00A63866" w:rsidP="00A63866">
      <w:pPr>
        <w:tabs>
          <w:tab w:val="left" w:pos="2685"/>
        </w:tabs>
        <w:suppressAutoHyphens/>
        <w:spacing w:after="0" w:line="240" w:lineRule="auto"/>
        <w:contextualSpacing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 </w:t>
      </w:r>
    </w:p>
    <w:p w14:paraId="031AB29B" w14:textId="14EEC156" w:rsidR="00223742" w:rsidRDefault="00A63866" w:rsidP="00223742">
      <w:pPr>
        <w:pStyle w:val="Akapitzlist"/>
        <w:numPr>
          <w:ilvl w:val="0"/>
          <w:numId w:val="28"/>
        </w:numPr>
        <w:tabs>
          <w:tab w:val="left" w:pos="2685"/>
        </w:tabs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</w:pPr>
      <w:r w:rsidRPr="00A63866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>PRAWA I OBOWIĄZKI UCZESTNIKA RAJDU:</w:t>
      </w:r>
    </w:p>
    <w:p w14:paraId="523F4BE9" w14:textId="38AF8F2A" w:rsidR="00F13B37" w:rsidRPr="00F13B37" w:rsidRDefault="00F13B37" w:rsidP="00F13B37">
      <w:pPr>
        <w:tabs>
          <w:tab w:val="left" w:pos="268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ar-SA"/>
        </w:rPr>
        <w:t xml:space="preserve">-     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zieci i młodzież z Gminy Śmigiel </w:t>
      </w:r>
      <w:r w:rsidR="001D1A56">
        <w:rPr>
          <w:rFonts w:eastAsia="Times New Roman" w:cstheme="minorHAnsi"/>
          <w:color w:val="000000"/>
          <w:sz w:val="24"/>
          <w:szCs w:val="24"/>
          <w:lang w:eastAsia="ar-SA"/>
        </w:rPr>
        <w:t>są zwolnieni</w:t>
      </w: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 z wpisowego</w:t>
      </w:r>
    </w:p>
    <w:p w14:paraId="26A35251" w14:textId="2654773D" w:rsidR="004021A2" w:rsidRDefault="004021A2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 w:rsidRPr="004021A2">
        <w:rPr>
          <w:color w:val="000000"/>
          <w:sz w:val="24"/>
          <w:szCs w:val="24"/>
        </w:rPr>
        <w:t xml:space="preserve">-     opiekunowie grup </w:t>
      </w:r>
      <w:r w:rsidR="00051133" w:rsidRPr="00880EF2">
        <w:rPr>
          <w:color w:val="000000" w:themeColor="text1"/>
          <w:sz w:val="24"/>
          <w:szCs w:val="24"/>
        </w:rPr>
        <w:t xml:space="preserve">szkolnych </w:t>
      </w:r>
      <w:r w:rsidR="00F13B37">
        <w:rPr>
          <w:color w:val="000000" w:themeColor="text1"/>
          <w:sz w:val="24"/>
          <w:szCs w:val="24"/>
        </w:rPr>
        <w:t xml:space="preserve">z Gminy Śmigiel </w:t>
      </w:r>
      <w:r w:rsidRPr="004021A2">
        <w:rPr>
          <w:color w:val="000000"/>
          <w:sz w:val="24"/>
          <w:szCs w:val="24"/>
        </w:rPr>
        <w:t xml:space="preserve">są zwolnieni z wpisowego, </w:t>
      </w:r>
    </w:p>
    <w:p w14:paraId="139013FD" w14:textId="77777777" w:rsidR="00EB3D65" w:rsidRDefault="00F13B37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  wpisowe dla dzieci i młodzieży spoza Gminy Śmigiel 8,00 zł</w:t>
      </w:r>
    </w:p>
    <w:p w14:paraId="116F2E70" w14:textId="24E2626B" w:rsidR="00F13B37" w:rsidRPr="004021A2" w:rsidRDefault="00EB3D65" w:rsidP="004021A2">
      <w:pPr>
        <w:suppressAutoHyphens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  osoby dorosłe </w:t>
      </w:r>
      <w:r w:rsidR="00F13B37">
        <w:rPr>
          <w:color w:val="000000"/>
          <w:sz w:val="24"/>
          <w:szCs w:val="24"/>
        </w:rPr>
        <w:t xml:space="preserve"> wpisowe 10,00 zł</w:t>
      </w:r>
    </w:p>
    <w:p w14:paraId="3D89C56E" w14:textId="5BB7ECB5" w:rsidR="00223742" w:rsidRDefault="00223742" w:rsidP="00223742">
      <w:pPr>
        <w:numPr>
          <w:ilvl w:val="0"/>
          <w:numId w:val="25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 xml:space="preserve">każdy uczestnik otrzyma kolorowy </w:t>
      </w:r>
      <w:r w:rsidRPr="000D2732">
        <w:rPr>
          <w:rFonts w:eastAsia="Times New Roman" w:cstheme="minorHAnsi"/>
          <w:sz w:val="24"/>
          <w:szCs w:val="24"/>
          <w:lang w:eastAsia="ar-SA"/>
        </w:rPr>
        <w:t>znaczek okolicznościowy</w:t>
      </w:r>
      <w:r w:rsidR="00FD0E75" w:rsidRPr="000D2732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0D2732" w:rsidRPr="000D2732">
        <w:rPr>
          <w:rFonts w:eastAsia="Times New Roman" w:cstheme="minorHAnsi"/>
          <w:sz w:val="24"/>
          <w:szCs w:val="24"/>
          <w:lang w:eastAsia="ar-SA"/>
        </w:rPr>
        <w:t>poczęstunek i napój</w:t>
      </w:r>
    </w:p>
    <w:p w14:paraId="452EBA9E" w14:textId="3BCC9FEC" w:rsidR="00FD0E75" w:rsidRPr="00D74E4C" w:rsidRDefault="00D74E4C" w:rsidP="00D74E4C">
      <w:pPr>
        <w:tabs>
          <w:tab w:val="num" w:pos="1065"/>
          <w:tab w:val="left" w:pos="6390"/>
        </w:tabs>
        <w:suppressAutoHyphens/>
        <w:spacing w:after="0" w:line="240" w:lineRule="auto"/>
        <w:rPr>
          <w:color w:val="000000"/>
        </w:rPr>
      </w:pPr>
      <w:r w:rsidRPr="000D2732">
        <w:rPr>
          <w:color w:val="000000"/>
          <w:sz w:val="24"/>
          <w:szCs w:val="24"/>
        </w:rPr>
        <w:t xml:space="preserve">-      </w:t>
      </w:r>
      <w:r w:rsidR="000D2732" w:rsidRPr="000D2732">
        <w:rPr>
          <w:color w:val="000000"/>
          <w:sz w:val="24"/>
          <w:szCs w:val="24"/>
        </w:rPr>
        <w:t>na mecie rajdu przeprowadzone zostaną</w:t>
      </w:r>
      <w:r w:rsidR="000D2732">
        <w:rPr>
          <w:color w:val="000000"/>
        </w:rPr>
        <w:t xml:space="preserve"> </w:t>
      </w:r>
      <w:r w:rsidRPr="006524C1">
        <w:rPr>
          <w:color w:val="000000"/>
        </w:rPr>
        <w:t xml:space="preserve"> </w:t>
      </w:r>
      <w:r w:rsidRPr="000D2732">
        <w:rPr>
          <w:color w:val="000000"/>
          <w:sz w:val="24"/>
          <w:szCs w:val="24"/>
        </w:rPr>
        <w:t>konkursy z nagrodami,</w:t>
      </w:r>
    </w:p>
    <w:p w14:paraId="51DA5A79" w14:textId="19997F74" w:rsidR="00223742" w:rsidRPr="00223742" w:rsidRDefault="005D1D2D" w:rsidP="00223742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color w:val="000000"/>
          <w:sz w:val="24"/>
          <w:szCs w:val="24"/>
          <w:lang w:eastAsia="ar-SA"/>
        </w:rPr>
        <w:t xml:space="preserve">dzieci i </w:t>
      </w:r>
      <w:r w:rsidR="00223742" w:rsidRPr="00223742">
        <w:rPr>
          <w:rFonts w:eastAsia="Times New Roman" w:cstheme="minorHAnsi"/>
          <w:color w:val="000000"/>
          <w:sz w:val="24"/>
          <w:szCs w:val="24"/>
          <w:lang w:eastAsia="ar-SA"/>
        </w:rPr>
        <w:t>młodzież szkolna bierze udział w rajdzie pod opieką dorosłych,</w:t>
      </w:r>
      <w:r w:rsidR="00051133">
        <w:rPr>
          <w:rFonts w:eastAsia="Times New Roman" w:cstheme="minorHAnsi"/>
          <w:color w:val="000000"/>
          <w:sz w:val="24"/>
          <w:szCs w:val="24"/>
          <w:lang w:eastAsia="ar-SA"/>
        </w:rPr>
        <w:t xml:space="preserve"> </w:t>
      </w:r>
      <w:r w:rsidR="00051133" w:rsidRPr="00880EF2">
        <w:rPr>
          <w:rFonts w:eastAsia="Times New Roman" w:cstheme="minorHAnsi"/>
          <w:color w:val="000000" w:themeColor="text1"/>
          <w:sz w:val="24"/>
          <w:szCs w:val="24"/>
          <w:lang w:eastAsia="ar-SA"/>
        </w:rPr>
        <w:t>uprawnionych do opieki.</w:t>
      </w:r>
    </w:p>
    <w:p w14:paraId="2D1E41F5" w14:textId="52D4B111" w:rsidR="00223742" w:rsidRPr="00223742" w:rsidRDefault="00223742" w:rsidP="00FD0E75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uczestnik rajdu zobowiązany jest do przestrzegania Karty Turysty, poleceń kierownictwa imprezy oraz przepisów ruchu drogowego,</w:t>
      </w:r>
    </w:p>
    <w:p w14:paraId="7F8A9F7B" w14:textId="31988D3B" w:rsidR="00223742" w:rsidRPr="00B171D7" w:rsidRDefault="00223742" w:rsidP="00223742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-     uczestnik rajdu jest zobowiązany do wypełnienia karty uczestnictwa ,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Pr="00B171D7">
        <w:rPr>
          <w:rFonts w:eastAsia="Times New Roman" w:cstheme="minorHAnsi"/>
          <w:sz w:val="24"/>
          <w:szCs w:val="24"/>
          <w:lang w:eastAsia="ar-SA"/>
        </w:rPr>
        <w:t xml:space="preserve">oświadczenia dot. przetwarzania danych  osobowych . Wyżej wymienione dokumenty należy przekazać pracownikom </w:t>
      </w:r>
      <w:proofErr w:type="spellStart"/>
      <w:r w:rsidRPr="00B171D7">
        <w:rPr>
          <w:rFonts w:eastAsia="Times New Roman" w:cstheme="minorHAnsi"/>
          <w:sz w:val="24"/>
          <w:szCs w:val="24"/>
          <w:lang w:eastAsia="ar-SA"/>
        </w:rPr>
        <w:t>OKFiRu</w:t>
      </w:r>
      <w:proofErr w:type="spellEnd"/>
      <w:r w:rsidRPr="00B171D7">
        <w:rPr>
          <w:rFonts w:eastAsia="Times New Roman" w:cstheme="minorHAnsi"/>
          <w:sz w:val="24"/>
          <w:szCs w:val="24"/>
          <w:lang w:eastAsia="ar-SA"/>
        </w:rPr>
        <w:t xml:space="preserve"> w dniu rajdu. </w:t>
      </w:r>
    </w:p>
    <w:p w14:paraId="3CDCBB24" w14:textId="7DA1618D" w:rsidR="00223742" w:rsidRPr="00B171D7" w:rsidRDefault="00223742" w:rsidP="00223742">
      <w:pPr>
        <w:tabs>
          <w:tab w:val="left" w:pos="705"/>
        </w:tabs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B171D7">
        <w:rPr>
          <w:rFonts w:eastAsia="Times New Roman" w:cstheme="minorHAnsi"/>
          <w:sz w:val="24"/>
          <w:szCs w:val="24"/>
          <w:lang w:eastAsia="ar-SA"/>
        </w:rPr>
        <w:t>W przypadku osób niepełnoletnich kartę oraz oświadczenie wypełniają rodzice lub opiekunowie</w:t>
      </w:r>
      <w:r w:rsidR="00FD0E75" w:rsidRPr="00B171D7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B171D7">
        <w:rPr>
          <w:rFonts w:eastAsia="Times New Roman" w:cstheme="minorHAnsi"/>
          <w:sz w:val="24"/>
          <w:szCs w:val="24"/>
          <w:lang w:eastAsia="ar-SA"/>
        </w:rPr>
        <w:t>prawni. Dokumenty dostępne na stronie www.okfir.pl</w:t>
      </w:r>
    </w:p>
    <w:p w14:paraId="67FE1D96" w14:textId="0C0F4449" w:rsidR="00223742" w:rsidRPr="00223742" w:rsidRDefault="00223742" w:rsidP="00A63866">
      <w:pPr>
        <w:numPr>
          <w:ilvl w:val="0"/>
          <w:numId w:val="25"/>
        </w:numPr>
        <w:tabs>
          <w:tab w:val="num" w:pos="1065"/>
        </w:tabs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color w:val="000000"/>
          <w:sz w:val="24"/>
          <w:szCs w:val="24"/>
          <w:lang w:eastAsia="ar-SA"/>
        </w:rPr>
        <w:t>ubezpieczenia od następstw nieszczęśliwych wypadków uczestnicy dokonują we własnym zakresie.</w:t>
      </w:r>
    </w:p>
    <w:p w14:paraId="1AC1FEC0" w14:textId="77777777" w:rsidR="00223742" w:rsidRPr="00223742" w:rsidRDefault="00223742" w:rsidP="00223742">
      <w:pPr>
        <w:suppressAutoHyphens/>
        <w:spacing w:after="0" w:line="240" w:lineRule="auto"/>
        <w:ind w:left="1059" w:firstLine="3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</w:p>
    <w:p w14:paraId="628A90D9" w14:textId="7D14EF5D" w:rsidR="00223742" w:rsidRPr="00223742" w:rsidRDefault="00A63866" w:rsidP="00FD0E75">
      <w:pPr>
        <w:numPr>
          <w:ilvl w:val="0"/>
          <w:numId w:val="28"/>
        </w:numPr>
        <w:tabs>
          <w:tab w:val="num" w:pos="1425"/>
          <w:tab w:val="left" w:pos="2685"/>
        </w:tabs>
        <w:suppressAutoHyphens/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>POSTANOWIENIA KOŃCOWE</w:t>
      </w:r>
      <w:r w:rsidR="00223742" w:rsidRPr="00223742">
        <w:rPr>
          <w:rFonts w:eastAsia="Times New Roman" w:cstheme="minorHAnsi"/>
          <w:b/>
          <w:bCs/>
          <w:color w:val="000000"/>
          <w:sz w:val="24"/>
          <w:szCs w:val="24"/>
          <w:lang w:eastAsia="ar-SA"/>
        </w:rPr>
        <w:t xml:space="preserve"> : </w:t>
      </w:r>
      <w:r w:rsidR="00223742" w:rsidRPr="00223742">
        <w:rPr>
          <w:rFonts w:eastAsia="Times New Roman" w:cstheme="minorHAnsi"/>
          <w:color w:val="000000"/>
          <w:sz w:val="24"/>
          <w:szCs w:val="24"/>
          <w:lang w:eastAsia="ar-SA"/>
        </w:rPr>
        <w:t>Rajd odbędzie się bez względu na pogodę, a interpretacja regulaminu należy wyłącznie do kierownictwa rajdu.</w:t>
      </w:r>
    </w:p>
    <w:p w14:paraId="4B100BD5" w14:textId="159B50B5" w:rsidR="00977A99" w:rsidRPr="00A63866" w:rsidRDefault="00223742" w:rsidP="00FD0E75">
      <w:pPr>
        <w:suppressAutoHyphens/>
        <w:spacing w:after="0" w:line="240" w:lineRule="auto"/>
        <w:ind w:left="1095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  <w:r w:rsidRPr="00223742">
        <w:rPr>
          <w:rFonts w:eastAsia="Times New Roman" w:cstheme="minorHAnsi"/>
          <w:b/>
          <w:color w:val="000000"/>
          <w:sz w:val="24"/>
          <w:szCs w:val="24"/>
          <w:lang w:eastAsia="ar-SA"/>
        </w:rPr>
        <w:t xml:space="preserve"> </w:t>
      </w:r>
    </w:p>
    <w:p w14:paraId="499186A3" w14:textId="77777777" w:rsidR="00977A99" w:rsidRPr="00A63866" w:rsidRDefault="00977A99" w:rsidP="00FD0E75">
      <w:pPr>
        <w:shd w:val="clear" w:color="auto" w:fill="FFFFFF"/>
        <w:spacing w:after="390" w:line="240" w:lineRule="auto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14:paraId="59134C62" w14:textId="4C1147D2" w:rsidR="00977A99" w:rsidRPr="00A63866" w:rsidRDefault="00977A99" w:rsidP="000339CB">
      <w:pPr>
        <w:pStyle w:val="Akapitzlist"/>
        <w:shd w:val="clear" w:color="auto" w:fill="FFFFFF"/>
        <w:spacing w:after="0" w:line="240" w:lineRule="auto"/>
        <w:ind w:left="4678"/>
        <w:rPr>
          <w:rFonts w:cstheme="minorHAnsi"/>
          <w:b/>
          <w:sz w:val="24"/>
          <w:szCs w:val="24"/>
        </w:rPr>
      </w:pPr>
      <w:r w:rsidRPr="00A63866">
        <w:rPr>
          <w:rFonts w:cstheme="minorHAnsi"/>
          <w:b/>
          <w:sz w:val="24"/>
          <w:szCs w:val="24"/>
        </w:rPr>
        <w:t xml:space="preserve">             Zapraszamy do udziału</w:t>
      </w:r>
    </w:p>
    <w:p w14:paraId="4DFD310F" w14:textId="77777777" w:rsidR="00A158E8" w:rsidRPr="00A63866" w:rsidRDefault="00A158E8" w:rsidP="000339CB">
      <w:pPr>
        <w:pStyle w:val="Akapitzlist"/>
        <w:shd w:val="clear" w:color="auto" w:fill="FFFFFF"/>
        <w:spacing w:after="0" w:line="240" w:lineRule="auto"/>
        <w:ind w:left="4678"/>
        <w:rPr>
          <w:rFonts w:cstheme="minorHAnsi"/>
          <w:b/>
          <w:sz w:val="24"/>
          <w:szCs w:val="24"/>
        </w:rPr>
      </w:pPr>
    </w:p>
    <w:p w14:paraId="5FDDD6EB" w14:textId="77777777" w:rsidR="00A63866" w:rsidRDefault="00A63866" w:rsidP="00266D1D">
      <w:pPr>
        <w:suppressAutoHyphens/>
        <w:spacing w:after="160" w:line="256" w:lineRule="auto"/>
        <w:rPr>
          <w:rFonts w:eastAsia="Calibri" w:cstheme="minorHAnsi"/>
          <w:b/>
          <w:sz w:val="20"/>
          <w:szCs w:val="20"/>
        </w:rPr>
      </w:pPr>
    </w:p>
    <w:p w14:paraId="576F576E" w14:textId="77777777" w:rsidR="00A63866" w:rsidRDefault="00A63866" w:rsidP="003B4D87">
      <w:pPr>
        <w:suppressAutoHyphens/>
        <w:spacing w:after="160" w:line="256" w:lineRule="auto"/>
        <w:jc w:val="center"/>
        <w:rPr>
          <w:rFonts w:eastAsia="Calibri" w:cstheme="minorHAnsi"/>
          <w:b/>
          <w:sz w:val="20"/>
          <w:szCs w:val="20"/>
        </w:rPr>
      </w:pPr>
    </w:p>
    <w:p w14:paraId="747F5260" w14:textId="77777777" w:rsidR="004F6211" w:rsidRPr="004F6211" w:rsidRDefault="004F6211" w:rsidP="004F6211">
      <w:pPr>
        <w:spacing w:after="160" w:line="259" w:lineRule="auto"/>
        <w:jc w:val="both"/>
        <w:rPr>
          <w:rFonts w:cstheme="minorHAnsi"/>
          <w:b/>
        </w:rPr>
      </w:pPr>
      <w:r w:rsidRPr="004F6211">
        <w:rPr>
          <w:rFonts w:cstheme="minorHAnsi"/>
          <w:b/>
        </w:rPr>
        <w:t>Klauzula informacyjna Ośrodka Kultury Fizycznej i Rekreacji w Śmiglu dotycząca przetwarzania danych osobowych</w:t>
      </w:r>
    </w:p>
    <w:p w14:paraId="538823C9" w14:textId="77777777" w:rsidR="004F6211" w:rsidRPr="004F6211" w:rsidRDefault="004F6211" w:rsidP="004F6211">
      <w:pPr>
        <w:spacing w:after="160" w:line="259" w:lineRule="auto"/>
        <w:jc w:val="both"/>
        <w:rPr>
          <w:rFonts w:cstheme="minorHAnsi"/>
          <w:bCs/>
        </w:rPr>
      </w:pPr>
      <w:r w:rsidRPr="004F6211">
        <w:rPr>
          <w:rFonts w:cstheme="minorHAnsi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zwane RODO) informujemy:</w:t>
      </w:r>
    </w:p>
    <w:p w14:paraId="28D1BA0D" w14:textId="77777777" w:rsidR="004F6211" w:rsidRPr="004F6211" w:rsidRDefault="004F6211" w:rsidP="004F6211">
      <w:pPr>
        <w:numPr>
          <w:ilvl w:val="3"/>
          <w:numId w:val="29"/>
        </w:numPr>
        <w:spacing w:after="160" w:line="259" w:lineRule="auto"/>
        <w:contextualSpacing/>
        <w:jc w:val="both"/>
      </w:pPr>
      <w:r w:rsidRPr="004F6211">
        <w:rPr>
          <w:b/>
        </w:rPr>
        <w:t>Administrator danych osobowych</w:t>
      </w:r>
    </w:p>
    <w:p w14:paraId="10DB4B02" w14:textId="77777777" w:rsidR="004F6211" w:rsidRPr="004F6211" w:rsidRDefault="004F6211" w:rsidP="004F6211">
      <w:pPr>
        <w:spacing w:after="160" w:line="259" w:lineRule="auto"/>
        <w:contextualSpacing/>
        <w:jc w:val="both"/>
        <w:rPr>
          <w:color w:val="0563C1" w:themeColor="hyperlink"/>
          <w:u w:val="single"/>
        </w:rPr>
      </w:pPr>
      <w:r w:rsidRPr="004F6211">
        <w:t xml:space="preserve">Administratorem </w:t>
      </w:r>
      <w:r w:rsidRPr="004F6211">
        <w:rPr>
          <w:bCs/>
        </w:rPr>
        <w:t xml:space="preserve">Pani/Pana </w:t>
      </w:r>
      <w:r w:rsidRPr="004F6211">
        <w:t xml:space="preserve">danych osobowych jest Ośrodek Kultury Fizycznej i Rekreacji w Śmiglu z siedzibą w Śmiglu przy ulicy T. Kościuszki 20. Można się z nami kontaktować w następujący sposób: listownie: ul. T. Kościuszki 20, 64-030 Śmigiel,  tel. +48 517-784-967, e-mail:  </w:t>
      </w:r>
      <w:hyperlink r:id="rId8" w:history="1">
        <w:r w:rsidRPr="004F6211">
          <w:rPr>
            <w:color w:val="0563C1" w:themeColor="hyperlink"/>
            <w:u w:val="single"/>
          </w:rPr>
          <w:t>administracja@okfir.pl</w:t>
        </w:r>
      </w:hyperlink>
    </w:p>
    <w:p w14:paraId="47D94DBD" w14:textId="77777777" w:rsidR="004F6211" w:rsidRPr="004F6211" w:rsidRDefault="004F6211" w:rsidP="004F6211">
      <w:pPr>
        <w:spacing w:after="160" w:line="259" w:lineRule="auto"/>
        <w:ind w:left="284"/>
        <w:contextualSpacing/>
        <w:jc w:val="both"/>
        <w:rPr>
          <w:color w:val="0563C1" w:themeColor="hyperlink"/>
          <w:u w:val="single"/>
        </w:rPr>
      </w:pPr>
    </w:p>
    <w:p w14:paraId="76882678" w14:textId="77777777" w:rsidR="004F6211" w:rsidRPr="004F6211" w:rsidRDefault="004F6211" w:rsidP="004F6211">
      <w:pPr>
        <w:numPr>
          <w:ilvl w:val="3"/>
          <w:numId w:val="29"/>
        </w:numPr>
        <w:spacing w:after="160" w:line="259" w:lineRule="auto"/>
        <w:contextualSpacing/>
        <w:jc w:val="both"/>
      </w:pPr>
      <w:r w:rsidRPr="004F6211">
        <w:rPr>
          <w:b/>
        </w:rPr>
        <w:t>Inspektor ochrony danych</w:t>
      </w:r>
    </w:p>
    <w:p w14:paraId="6038CF7D" w14:textId="77777777" w:rsidR="004F6211" w:rsidRPr="004F6211" w:rsidRDefault="004F6211" w:rsidP="004F6211">
      <w:pPr>
        <w:spacing w:after="160" w:line="259" w:lineRule="auto"/>
        <w:contextualSpacing/>
        <w:jc w:val="both"/>
        <w:rPr>
          <w:color w:val="0563C1" w:themeColor="hyperlink"/>
          <w:u w:val="single"/>
        </w:rPr>
      </w:pPr>
      <w:r w:rsidRPr="004F6211">
        <w:t xml:space="preserve">Inspektorem Ochrony Danych jest Grzegorz Król, kontakt poprzez e-mail </w:t>
      </w:r>
      <w:hyperlink r:id="rId9" w:history="1">
        <w:r w:rsidRPr="004F6211">
          <w:rPr>
            <w:color w:val="0563C1" w:themeColor="hyperlink"/>
            <w:u w:val="single"/>
          </w:rPr>
          <w:t>administracja@okfir.pl</w:t>
        </w:r>
      </w:hyperlink>
    </w:p>
    <w:p w14:paraId="7E7CDF06" w14:textId="77777777" w:rsidR="004F6211" w:rsidRPr="004F6211" w:rsidRDefault="004F6211" w:rsidP="004F6211">
      <w:pPr>
        <w:spacing w:after="160" w:line="259" w:lineRule="auto"/>
        <w:contextualSpacing/>
        <w:jc w:val="both"/>
        <w:rPr>
          <w:u w:val="single"/>
        </w:rPr>
      </w:pPr>
    </w:p>
    <w:p w14:paraId="1784E99C" w14:textId="77777777" w:rsidR="004F6211" w:rsidRPr="004F6211" w:rsidRDefault="004F6211" w:rsidP="004F6211">
      <w:pPr>
        <w:numPr>
          <w:ilvl w:val="3"/>
          <w:numId w:val="29"/>
        </w:numPr>
        <w:spacing w:after="160" w:line="259" w:lineRule="auto"/>
        <w:contextualSpacing/>
        <w:jc w:val="both"/>
        <w:rPr>
          <w:b/>
        </w:rPr>
      </w:pPr>
      <w:r w:rsidRPr="004F6211">
        <w:rPr>
          <w:b/>
        </w:rPr>
        <w:t>Cele i podstawy przetwarzania</w:t>
      </w:r>
    </w:p>
    <w:p w14:paraId="6102C609" w14:textId="77777777" w:rsidR="004F6211" w:rsidRPr="004F6211" w:rsidRDefault="004F6211" w:rsidP="004F6211">
      <w:pPr>
        <w:spacing w:after="160" w:line="259" w:lineRule="auto"/>
        <w:contextualSpacing/>
        <w:jc w:val="both"/>
        <w:rPr>
          <w:bCs/>
        </w:rPr>
      </w:pPr>
      <w:r w:rsidRPr="004F6211">
        <w:rPr>
          <w:bCs/>
        </w:rPr>
        <w:t>Pani/Pana dane osobowe będą przetwarzane:</w:t>
      </w:r>
    </w:p>
    <w:p w14:paraId="4274223C" w14:textId="77777777" w:rsidR="004F6211" w:rsidRPr="004F6211" w:rsidRDefault="004F6211" w:rsidP="004F6211">
      <w:pPr>
        <w:numPr>
          <w:ilvl w:val="0"/>
          <w:numId w:val="33"/>
        </w:numPr>
        <w:spacing w:after="160" w:line="259" w:lineRule="auto"/>
        <w:contextualSpacing/>
        <w:jc w:val="both"/>
        <w:rPr>
          <w:b/>
        </w:rPr>
      </w:pPr>
      <w:r w:rsidRPr="004F6211">
        <w:rPr>
          <w:rFonts w:cstheme="minorHAnsi"/>
          <w:bCs/>
        </w:rPr>
        <w:t xml:space="preserve">w celu uczestnictwa w imprezy sportowej – </w:t>
      </w:r>
      <w:r w:rsidRPr="004F6211">
        <w:rPr>
          <w:rFonts w:cstheme="minorHAnsi"/>
          <w:bCs/>
          <w:color w:val="FF0000"/>
        </w:rPr>
        <w:t xml:space="preserve">XV Śmigielska Jesień Turystyczna </w:t>
      </w:r>
      <w:r w:rsidRPr="004F6211">
        <w:rPr>
          <w:rFonts w:cstheme="minorHAnsi"/>
          <w:bCs/>
        </w:rPr>
        <w:t>na podstawie art. 6 ust. 1 lit b) RODO – zawarcie i realizacja umowy (akceptacja Regulaminu i zgłoszenie udziału w imprezie.)</w:t>
      </w:r>
    </w:p>
    <w:p w14:paraId="7C521EE7" w14:textId="77777777" w:rsidR="004F6211" w:rsidRPr="004F6211" w:rsidRDefault="004F6211" w:rsidP="004F6211">
      <w:pPr>
        <w:numPr>
          <w:ilvl w:val="0"/>
          <w:numId w:val="33"/>
        </w:numPr>
        <w:spacing w:after="160" w:line="259" w:lineRule="auto"/>
        <w:contextualSpacing/>
        <w:jc w:val="both"/>
        <w:rPr>
          <w:bCs/>
        </w:rPr>
      </w:pPr>
      <w:r w:rsidRPr="004F6211">
        <w:rPr>
          <w:bCs/>
        </w:rPr>
        <w:t>w związku z wyrażoną zgodą na podstawie art. 6 ust. 1 lit. a) RODO</w:t>
      </w:r>
    </w:p>
    <w:p w14:paraId="75786C37" w14:textId="77777777" w:rsidR="004F6211" w:rsidRPr="004F6211" w:rsidRDefault="004F6211" w:rsidP="004F6211">
      <w:pPr>
        <w:spacing w:after="160" w:line="256" w:lineRule="auto"/>
        <w:jc w:val="both"/>
        <w:rPr>
          <w:bCs/>
        </w:rPr>
      </w:pPr>
      <w:r w:rsidRPr="004F6211">
        <w:rPr>
          <w:bCs/>
        </w:rPr>
        <w:t xml:space="preserve">Ma Pani/Pan prawo w dowolnym momencie wycofać zgodę. Wycofanie zgody nie wpływa na zgodność z prawem przetwarzania, którego dokonano na podstawie zgody przed jej wycofaniem. </w:t>
      </w:r>
    </w:p>
    <w:p w14:paraId="27DC7431" w14:textId="77777777" w:rsidR="004F6211" w:rsidRPr="004F6211" w:rsidRDefault="004F6211" w:rsidP="004F6211">
      <w:pPr>
        <w:numPr>
          <w:ilvl w:val="0"/>
          <w:numId w:val="32"/>
        </w:numPr>
        <w:spacing w:after="160" w:line="256" w:lineRule="auto"/>
        <w:contextualSpacing/>
        <w:jc w:val="both"/>
        <w:rPr>
          <w:b/>
        </w:rPr>
      </w:pPr>
      <w:r w:rsidRPr="004F6211">
        <w:rPr>
          <w:b/>
        </w:rPr>
        <w:t>Odbiorcy danych osobowych</w:t>
      </w:r>
    </w:p>
    <w:p w14:paraId="4F62392B" w14:textId="77777777" w:rsidR="004F6211" w:rsidRPr="004F6211" w:rsidRDefault="004F6211" w:rsidP="004F6211">
      <w:pPr>
        <w:spacing w:after="160" w:line="257" w:lineRule="auto"/>
        <w:contextualSpacing/>
        <w:jc w:val="both"/>
        <w:rPr>
          <w:b/>
        </w:rPr>
      </w:pPr>
      <w:r w:rsidRPr="004F6211">
        <w:rPr>
          <w:bCs/>
        </w:rPr>
        <w:t xml:space="preserve">Pani/Pana dane osobowe mogą być przekazane podmiotom, które są uprawnione do ich otrzymania przepisami prawa; podmiotom współpracującym z Administratorem w zakresie realizacji zawartej z Panią/Panem umowy w celu jej prawidłowej realizacji. Ponadto mogą być one ujawnione podmiotom, z którymi </w:t>
      </w:r>
      <w:r w:rsidRPr="004F6211">
        <w:t>Administrator zawarł</w:t>
      </w:r>
      <w:r w:rsidRPr="004F6211">
        <w:rPr>
          <w:bCs/>
        </w:rPr>
        <w:t xml:space="preserve"> umowę na świadczenie usług serwisowych dla systemów informatycznych wykorzystywanych przy ich przetwarzaniu.</w:t>
      </w:r>
    </w:p>
    <w:p w14:paraId="0637F766" w14:textId="77777777" w:rsidR="004F6211" w:rsidRPr="004F6211" w:rsidRDefault="004F6211" w:rsidP="004F6211">
      <w:pPr>
        <w:spacing w:after="160" w:line="259" w:lineRule="auto"/>
        <w:contextualSpacing/>
        <w:jc w:val="both"/>
        <w:rPr>
          <w:bCs/>
        </w:rPr>
      </w:pPr>
    </w:p>
    <w:p w14:paraId="2C1AB030" w14:textId="77777777" w:rsidR="004F6211" w:rsidRPr="004F6211" w:rsidRDefault="004F6211" w:rsidP="004F6211">
      <w:pPr>
        <w:spacing w:after="160" w:line="259" w:lineRule="auto"/>
        <w:contextualSpacing/>
        <w:jc w:val="both"/>
        <w:rPr>
          <w:bCs/>
        </w:rPr>
      </w:pPr>
      <w:r w:rsidRPr="004F6211">
        <w:rPr>
          <w:bCs/>
        </w:rPr>
        <w:t xml:space="preserve">5. </w:t>
      </w:r>
      <w:r w:rsidRPr="004F6211">
        <w:rPr>
          <w:b/>
        </w:rPr>
        <w:t>Okres przechowywania danych</w:t>
      </w:r>
    </w:p>
    <w:p w14:paraId="16E5FAC1" w14:textId="77777777" w:rsidR="004F6211" w:rsidRPr="004F6211" w:rsidRDefault="004F6211" w:rsidP="004F6211">
      <w:pPr>
        <w:spacing w:after="160" w:line="259" w:lineRule="auto"/>
        <w:contextualSpacing/>
        <w:jc w:val="both"/>
      </w:pPr>
      <w:r w:rsidRPr="004F6211">
        <w:rPr>
          <w:bCs/>
        </w:rPr>
        <w:t>Pani/Pana</w:t>
      </w:r>
      <w:r w:rsidRPr="004F6211">
        <w:t xml:space="preserve"> dane zgromadzone w </w:t>
      </w:r>
      <w:r w:rsidRPr="004F6211">
        <w:rPr>
          <w:rFonts w:cstheme="minorHAnsi"/>
          <w:bCs/>
        </w:rPr>
        <w:t>celu uczestnictwa w imprezie sportowej</w:t>
      </w:r>
      <w:r w:rsidRPr="004F6211">
        <w:t xml:space="preserve"> będą przechowywane do czasu zakończenia obsługi tej imprezy, a następnie przez czas wymagany przepisami prawa. W przypadku wyrażonej przez </w:t>
      </w:r>
      <w:r w:rsidRPr="004F6211">
        <w:rPr>
          <w:bCs/>
        </w:rPr>
        <w:t>Panią/Pana</w:t>
      </w:r>
      <w:r w:rsidRPr="004F6211">
        <w:t xml:space="preserve"> zgody dane będą przechowywane do czasu ustania celu lub wycofania zgody.</w:t>
      </w:r>
    </w:p>
    <w:p w14:paraId="0FD18560" w14:textId="77777777" w:rsidR="004F6211" w:rsidRPr="004F6211" w:rsidRDefault="004F6211" w:rsidP="004F6211">
      <w:pPr>
        <w:spacing w:after="160" w:line="259" w:lineRule="auto"/>
        <w:contextualSpacing/>
        <w:jc w:val="both"/>
      </w:pPr>
    </w:p>
    <w:p w14:paraId="73F65D62" w14:textId="77777777" w:rsidR="004F6211" w:rsidRPr="004F6211" w:rsidRDefault="004F6211" w:rsidP="004F6211">
      <w:pPr>
        <w:spacing w:after="160" w:line="259" w:lineRule="auto"/>
        <w:contextualSpacing/>
        <w:jc w:val="both"/>
        <w:rPr>
          <w:b/>
          <w:bCs/>
        </w:rPr>
      </w:pPr>
      <w:r w:rsidRPr="004F6211">
        <w:rPr>
          <w:b/>
          <w:bCs/>
        </w:rPr>
        <w:t>6. Prawa osób, których dane dotyczą</w:t>
      </w:r>
    </w:p>
    <w:p w14:paraId="4D696A91" w14:textId="77777777" w:rsidR="004F6211" w:rsidRPr="004F6211" w:rsidRDefault="004F6211" w:rsidP="004F6211">
      <w:pPr>
        <w:spacing w:after="160" w:line="259" w:lineRule="auto"/>
        <w:contextualSpacing/>
        <w:jc w:val="both"/>
        <w:rPr>
          <w:b/>
        </w:rPr>
      </w:pPr>
      <w:r w:rsidRPr="004F6211">
        <w:rPr>
          <w:bCs/>
        </w:rPr>
        <w:t>W zakresie przewidzianym przepisami prawa przysługuje Pani/Panu prawo:</w:t>
      </w:r>
      <w:r w:rsidRPr="004F6211">
        <w:rPr>
          <w:b/>
        </w:rPr>
        <w:t xml:space="preserve"> </w:t>
      </w:r>
      <w:r w:rsidRPr="004F6211">
        <w:rPr>
          <w:bCs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ul. Stawki 2, 00 - 193 Warszawa)</w:t>
      </w:r>
    </w:p>
    <w:p w14:paraId="602A2127" w14:textId="77777777" w:rsidR="004F6211" w:rsidRPr="004F6211" w:rsidRDefault="004F6211" w:rsidP="004F6211">
      <w:pPr>
        <w:spacing w:after="160" w:line="259" w:lineRule="auto"/>
        <w:ind w:left="284"/>
        <w:contextualSpacing/>
        <w:jc w:val="both"/>
        <w:rPr>
          <w:bCs/>
        </w:rPr>
      </w:pPr>
    </w:p>
    <w:p w14:paraId="4B46C543" w14:textId="77777777" w:rsidR="004F6211" w:rsidRPr="004F6211" w:rsidRDefault="004F6211" w:rsidP="004F6211">
      <w:pPr>
        <w:spacing w:after="160" w:line="259" w:lineRule="auto"/>
        <w:contextualSpacing/>
        <w:jc w:val="both"/>
        <w:rPr>
          <w:b/>
        </w:rPr>
      </w:pPr>
      <w:r w:rsidRPr="004F6211">
        <w:rPr>
          <w:b/>
        </w:rPr>
        <w:t xml:space="preserve">7. Informacja o wymogu podania danych osobowych </w:t>
      </w:r>
    </w:p>
    <w:p w14:paraId="750A6AFC" w14:textId="77777777" w:rsidR="004F6211" w:rsidRPr="004F6211" w:rsidRDefault="004F6211" w:rsidP="004F6211">
      <w:pPr>
        <w:spacing w:after="160" w:line="259" w:lineRule="auto"/>
        <w:contextualSpacing/>
        <w:jc w:val="both"/>
      </w:pPr>
      <w:r w:rsidRPr="004F6211">
        <w:t xml:space="preserve">Podanie przez </w:t>
      </w:r>
      <w:r w:rsidRPr="004F6211">
        <w:rPr>
          <w:bCs/>
        </w:rPr>
        <w:t>Panią/Pana</w:t>
      </w:r>
      <w:r w:rsidRPr="004F6211">
        <w:t xml:space="preserve"> danych osobowych:</w:t>
      </w:r>
    </w:p>
    <w:p w14:paraId="2BB748F9" w14:textId="77777777" w:rsidR="004F6211" w:rsidRPr="004F6211" w:rsidRDefault="004F6211" w:rsidP="004F6211">
      <w:pPr>
        <w:numPr>
          <w:ilvl w:val="0"/>
          <w:numId w:val="30"/>
        </w:numPr>
        <w:spacing w:after="160" w:line="259" w:lineRule="auto"/>
        <w:contextualSpacing/>
        <w:jc w:val="both"/>
      </w:pPr>
      <w:r w:rsidRPr="004F6211"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31774303" w14:textId="77777777" w:rsidR="004F6211" w:rsidRPr="004F6211" w:rsidRDefault="004F6211" w:rsidP="004F6211">
      <w:pPr>
        <w:numPr>
          <w:ilvl w:val="0"/>
          <w:numId w:val="30"/>
        </w:numPr>
        <w:spacing w:after="160" w:line="259" w:lineRule="auto"/>
        <w:contextualSpacing/>
        <w:jc w:val="both"/>
      </w:pPr>
      <w:r w:rsidRPr="004F6211"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475299AA" w14:textId="77777777" w:rsidR="004F6211" w:rsidRPr="004F6211" w:rsidRDefault="004F6211" w:rsidP="004F6211">
      <w:pPr>
        <w:spacing w:after="160" w:line="259" w:lineRule="auto"/>
        <w:contextualSpacing/>
        <w:jc w:val="both"/>
      </w:pPr>
    </w:p>
    <w:p w14:paraId="46DDE4DA" w14:textId="77777777" w:rsidR="004F6211" w:rsidRPr="004F6211" w:rsidRDefault="004F6211" w:rsidP="004F6211">
      <w:pPr>
        <w:numPr>
          <w:ilvl w:val="0"/>
          <w:numId w:val="31"/>
        </w:numPr>
        <w:spacing w:after="160" w:line="259" w:lineRule="auto"/>
        <w:contextualSpacing/>
        <w:jc w:val="both"/>
        <w:rPr>
          <w:b/>
        </w:rPr>
      </w:pPr>
      <w:r w:rsidRPr="004F6211">
        <w:rPr>
          <w:b/>
        </w:rPr>
        <w:t>Informacje o zautomatyzowanym podejmowaniu decyzji, w tym o profilowaniu</w:t>
      </w:r>
    </w:p>
    <w:p w14:paraId="49A14DB8" w14:textId="77777777" w:rsidR="004F6211" w:rsidRPr="004F6211" w:rsidRDefault="004F6211" w:rsidP="004F6211">
      <w:pPr>
        <w:spacing w:after="160" w:line="259" w:lineRule="auto"/>
        <w:contextualSpacing/>
        <w:jc w:val="both"/>
        <w:rPr>
          <w:b/>
        </w:rPr>
      </w:pPr>
      <w:r w:rsidRPr="004F6211">
        <w:lastRenderedPageBreak/>
        <w:t xml:space="preserve">Przetwarzanie </w:t>
      </w:r>
      <w:r w:rsidRPr="004F6211">
        <w:rPr>
          <w:bCs/>
        </w:rPr>
        <w:t>Pani/Pana</w:t>
      </w:r>
      <w:r w:rsidRPr="004F6211">
        <w:t xml:space="preserve"> danych osobowych nie będzie podlegało zautomatyzowanemu podejmowaniu decyzji, w tym profilowaniu, o którym mowa w art. 22 ust. 1 i 4 RODO.</w:t>
      </w:r>
    </w:p>
    <w:p w14:paraId="143CC172" w14:textId="77777777" w:rsidR="00A63866" w:rsidRDefault="00A63866" w:rsidP="00051133">
      <w:pPr>
        <w:suppressAutoHyphens/>
        <w:spacing w:after="160" w:line="256" w:lineRule="auto"/>
        <w:rPr>
          <w:rFonts w:eastAsia="Calibri" w:cstheme="minorHAnsi"/>
          <w:b/>
          <w:sz w:val="20"/>
          <w:szCs w:val="20"/>
        </w:rPr>
      </w:pPr>
    </w:p>
    <w:sectPr w:rsidR="00A63866" w:rsidSect="00A638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5"/>
      <w:numFmt w:val="upperRoman"/>
      <w:lvlText w:val="%1."/>
      <w:lvlJc w:val="left"/>
      <w:pPr>
        <w:tabs>
          <w:tab w:val="num" w:pos="1425"/>
        </w:tabs>
        <w:ind w:left="1425" w:hanging="72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505F76"/>
    <w:multiLevelType w:val="hybridMultilevel"/>
    <w:tmpl w:val="E4A2D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42E19"/>
    <w:multiLevelType w:val="hybridMultilevel"/>
    <w:tmpl w:val="52B090C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C60BD"/>
    <w:multiLevelType w:val="hybridMultilevel"/>
    <w:tmpl w:val="2B40BD60"/>
    <w:lvl w:ilvl="0" w:tplc="72A6C8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44374"/>
    <w:multiLevelType w:val="hybridMultilevel"/>
    <w:tmpl w:val="D5B88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C301A"/>
    <w:multiLevelType w:val="hybridMultilevel"/>
    <w:tmpl w:val="D9764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A51AF"/>
    <w:multiLevelType w:val="hybridMultilevel"/>
    <w:tmpl w:val="E0A81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2D37"/>
    <w:multiLevelType w:val="hybridMultilevel"/>
    <w:tmpl w:val="C84EFF40"/>
    <w:lvl w:ilvl="0" w:tplc="CD4ECA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5273B"/>
    <w:multiLevelType w:val="hybridMultilevel"/>
    <w:tmpl w:val="EC06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8BF"/>
    <w:multiLevelType w:val="hybridMultilevel"/>
    <w:tmpl w:val="1CD438B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4BEE"/>
    <w:multiLevelType w:val="hybridMultilevel"/>
    <w:tmpl w:val="3C48FC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210A7"/>
    <w:multiLevelType w:val="hybridMultilevel"/>
    <w:tmpl w:val="6EF8A852"/>
    <w:lvl w:ilvl="0" w:tplc="BE8A3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6DAA"/>
    <w:multiLevelType w:val="hybridMultilevel"/>
    <w:tmpl w:val="D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01388"/>
    <w:multiLevelType w:val="hybridMultilevel"/>
    <w:tmpl w:val="8A9640E4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A455A1"/>
    <w:multiLevelType w:val="hybridMultilevel"/>
    <w:tmpl w:val="A5D8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C7B04"/>
    <w:multiLevelType w:val="hybridMultilevel"/>
    <w:tmpl w:val="E51CE7B8"/>
    <w:lvl w:ilvl="0" w:tplc="9E722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3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558DD"/>
    <w:multiLevelType w:val="hybridMultilevel"/>
    <w:tmpl w:val="C8B6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0E28"/>
    <w:multiLevelType w:val="hybridMultilevel"/>
    <w:tmpl w:val="4BC4F286"/>
    <w:lvl w:ilvl="0" w:tplc="8E92E2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7405E"/>
    <w:multiLevelType w:val="hybridMultilevel"/>
    <w:tmpl w:val="2E4EAB0C"/>
    <w:lvl w:ilvl="0" w:tplc="A3EAC990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76B1B"/>
    <w:multiLevelType w:val="hybridMultilevel"/>
    <w:tmpl w:val="7B80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26"/>
  </w:num>
  <w:num w:numId="5">
    <w:abstractNumId w:val="7"/>
  </w:num>
  <w:num w:numId="6">
    <w:abstractNumId w:val="19"/>
  </w:num>
  <w:num w:numId="7">
    <w:abstractNumId w:val="8"/>
  </w:num>
  <w:num w:numId="8">
    <w:abstractNumId w:val="25"/>
  </w:num>
  <w:num w:numId="9">
    <w:abstractNumId w:val="1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28"/>
  </w:num>
  <w:num w:numId="20">
    <w:abstractNumId w:val="24"/>
  </w:num>
  <w:num w:numId="21">
    <w:abstractNumId w:val="18"/>
  </w:num>
  <w:num w:numId="22">
    <w:abstractNumId w:val="17"/>
  </w:num>
  <w:num w:numId="23">
    <w:abstractNumId w:val="12"/>
  </w:num>
  <w:num w:numId="24">
    <w:abstractNumId w:val="0"/>
  </w:num>
  <w:num w:numId="25">
    <w:abstractNumId w:val="1"/>
  </w:num>
  <w:num w:numId="26">
    <w:abstractNumId w:val="5"/>
  </w:num>
  <w:num w:numId="27">
    <w:abstractNumId w:val="14"/>
  </w:num>
  <w:num w:numId="28">
    <w:abstractNumId w:val="20"/>
  </w:num>
  <w:num w:numId="29">
    <w:abstractNumId w:val="23"/>
  </w:num>
  <w:num w:numId="30">
    <w:abstractNumId w:val="13"/>
  </w:num>
  <w:num w:numId="31">
    <w:abstractNumId w:val="9"/>
  </w:num>
  <w:num w:numId="32">
    <w:abstractNumId w:val="16"/>
  </w:num>
  <w:num w:numId="33">
    <w:abstractNumId w:val="2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6D"/>
    <w:rsid w:val="000125A0"/>
    <w:rsid w:val="00022BD1"/>
    <w:rsid w:val="000339CB"/>
    <w:rsid w:val="000359D5"/>
    <w:rsid w:val="00051133"/>
    <w:rsid w:val="000B0B8B"/>
    <w:rsid w:val="000D2732"/>
    <w:rsid w:val="00101FB8"/>
    <w:rsid w:val="001D1A56"/>
    <w:rsid w:val="001E0C1F"/>
    <w:rsid w:val="00223742"/>
    <w:rsid w:val="0023363F"/>
    <w:rsid w:val="00255453"/>
    <w:rsid w:val="002602B5"/>
    <w:rsid w:val="00266D1D"/>
    <w:rsid w:val="00365225"/>
    <w:rsid w:val="003679FB"/>
    <w:rsid w:val="003B4D87"/>
    <w:rsid w:val="004021A2"/>
    <w:rsid w:val="004047D0"/>
    <w:rsid w:val="00437F48"/>
    <w:rsid w:val="00484CDB"/>
    <w:rsid w:val="00492559"/>
    <w:rsid w:val="004B592E"/>
    <w:rsid w:val="004C5AC3"/>
    <w:rsid w:val="004F6211"/>
    <w:rsid w:val="005D1D2D"/>
    <w:rsid w:val="0065621B"/>
    <w:rsid w:val="00722EF5"/>
    <w:rsid w:val="008051F2"/>
    <w:rsid w:val="00880EF2"/>
    <w:rsid w:val="009323B7"/>
    <w:rsid w:val="009406C5"/>
    <w:rsid w:val="009779C2"/>
    <w:rsid w:val="00977A99"/>
    <w:rsid w:val="009A0165"/>
    <w:rsid w:val="00A0360B"/>
    <w:rsid w:val="00A158E8"/>
    <w:rsid w:val="00A448CF"/>
    <w:rsid w:val="00A63866"/>
    <w:rsid w:val="00AC6D02"/>
    <w:rsid w:val="00AE4596"/>
    <w:rsid w:val="00B171D7"/>
    <w:rsid w:val="00B173C6"/>
    <w:rsid w:val="00B605B4"/>
    <w:rsid w:val="00B95528"/>
    <w:rsid w:val="00BA70C9"/>
    <w:rsid w:val="00BE3E80"/>
    <w:rsid w:val="00C12C09"/>
    <w:rsid w:val="00D229FC"/>
    <w:rsid w:val="00D64DD6"/>
    <w:rsid w:val="00D74E4C"/>
    <w:rsid w:val="00DF71A8"/>
    <w:rsid w:val="00EB3D65"/>
    <w:rsid w:val="00ED6BF6"/>
    <w:rsid w:val="00F13B37"/>
    <w:rsid w:val="00F52478"/>
    <w:rsid w:val="00FB449A"/>
    <w:rsid w:val="00FD0E75"/>
    <w:rsid w:val="00F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AEE3"/>
  <w15:docId w15:val="{848D7EFD-E20F-4131-BE92-E2B499EC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A9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7A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7A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7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istracja@okf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fir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79DB-7D60-483D-9098-9F82691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9-07T10:03:00Z</cp:lastPrinted>
  <dcterms:created xsi:type="dcterms:W3CDTF">2021-03-05T09:45:00Z</dcterms:created>
  <dcterms:modified xsi:type="dcterms:W3CDTF">2021-09-09T07:15:00Z</dcterms:modified>
</cp:coreProperties>
</file>